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57DC" w14:textId="77777777" w:rsidR="000D57DA" w:rsidRPr="00E65DAA" w:rsidRDefault="000D57DA">
      <w:pPr>
        <w:pStyle w:val="Otsikko1"/>
        <w:rPr>
          <w:rFonts w:ascii="Arial" w:hAnsi="Arial" w:cs="Arial"/>
          <w:b w:val="0"/>
          <w:sz w:val="32"/>
          <w:szCs w:val="32"/>
        </w:rPr>
      </w:pPr>
      <w:r w:rsidRPr="00E65DAA">
        <w:rPr>
          <w:rFonts w:ascii="Arial" w:hAnsi="Arial" w:cs="Arial"/>
          <w:b w:val="0"/>
          <w:sz w:val="32"/>
          <w:szCs w:val="32"/>
        </w:rPr>
        <w:t>MEHILÄIST</w:t>
      </w:r>
      <w:r w:rsidR="002E1A61" w:rsidRPr="00E65DAA">
        <w:rPr>
          <w:rFonts w:ascii="Arial" w:hAnsi="Arial" w:cs="Arial"/>
          <w:b w:val="0"/>
          <w:sz w:val="32"/>
          <w:szCs w:val="32"/>
        </w:rPr>
        <w:t>ARHAN LUOMUSUUNNITELMA</w:t>
      </w:r>
    </w:p>
    <w:p w14:paraId="43973E88" w14:textId="77777777" w:rsidR="006F3013" w:rsidRPr="00E65DAA" w:rsidRDefault="006F3013" w:rsidP="006F30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F3013" w:rsidRPr="00E65DAA" w14:paraId="4AE6664D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1C46B64F" w14:textId="77777777" w:rsidR="006F3013" w:rsidRPr="00E65DAA" w:rsidRDefault="006F3013" w:rsidP="006F3013">
            <w:pPr>
              <w:rPr>
                <w:rFonts w:cs="Arial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Tilatunnus</w:t>
            </w:r>
            <w:r w:rsidRPr="00E65DAA">
              <w:rPr>
                <w:rFonts w:cs="Arial"/>
              </w:rPr>
              <w:t xml:space="preserve"> </w:t>
            </w:r>
          </w:p>
          <w:p w14:paraId="5FCCB270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6F3013" w:rsidRPr="00E65DAA" w14:paraId="0E46F7FE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03EF7C3B" w14:textId="77777777" w:rsidR="006F3013" w:rsidRPr="00E65DAA" w:rsidRDefault="006F3013" w:rsidP="006F3013">
            <w:pPr>
              <w:rPr>
                <w:rFonts w:cs="Arial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Omistaja</w:t>
            </w:r>
            <w:r w:rsidRPr="00E65DAA">
              <w:rPr>
                <w:rFonts w:cs="Arial"/>
              </w:rPr>
              <w:t xml:space="preserve"> </w:t>
            </w:r>
          </w:p>
          <w:p w14:paraId="157D9843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6F3013" w:rsidRPr="00E65DAA" w14:paraId="54836690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3A480D9" w14:textId="77777777" w:rsidR="006F3013" w:rsidRPr="00E65DAA" w:rsidRDefault="006F3013" w:rsidP="006F3013">
            <w:pPr>
              <w:rPr>
                <w:rFonts w:cs="Arial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Osoite</w:t>
            </w:r>
            <w:r w:rsidRPr="00E65DAA">
              <w:rPr>
                <w:rFonts w:cs="Arial"/>
              </w:rPr>
              <w:t xml:space="preserve"> </w:t>
            </w:r>
          </w:p>
          <w:p w14:paraId="68EFD9CC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6F3013" w:rsidRPr="00E65DAA" w14:paraId="6B699E22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0027B07" w14:textId="6294DF14" w:rsidR="006F3013" w:rsidRPr="00E65DAA" w:rsidRDefault="006F3013" w:rsidP="006F3013">
            <w:pPr>
              <w:rPr>
                <w:rFonts w:cs="Arial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Kunta</w:t>
            </w:r>
            <w:r w:rsidR="00FC46F5" w:rsidRPr="00E65DAA">
              <w:rPr>
                <w:rFonts w:ascii="Arial" w:hAnsi="Arial" w:cs="Arial"/>
                <w:sz w:val="22"/>
                <w:szCs w:val="22"/>
              </w:rPr>
              <w:t>/</w:t>
            </w:r>
            <w:r w:rsidR="00FF5CB3">
              <w:rPr>
                <w:rFonts w:ascii="Arial" w:hAnsi="Arial" w:cs="Arial"/>
                <w:sz w:val="22"/>
                <w:szCs w:val="22"/>
              </w:rPr>
              <w:t>elinvoimakeskus</w:t>
            </w:r>
          </w:p>
          <w:p w14:paraId="0A3697C9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6F3013" w:rsidRPr="00E65DAA" w14:paraId="4E5C7D62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DE46D52" w14:textId="77777777" w:rsidR="006F3013" w:rsidRPr="00E65DAA" w:rsidRDefault="006F3013" w:rsidP="006F3013">
            <w:pPr>
              <w:rPr>
                <w:rFonts w:cs="Arial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Puhelin</w:t>
            </w:r>
            <w:r w:rsidRPr="00E65DAA">
              <w:rPr>
                <w:rFonts w:cs="Arial"/>
              </w:rPr>
              <w:t xml:space="preserve"> </w:t>
            </w:r>
          </w:p>
          <w:p w14:paraId="4F42BD14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6F3013" w:rsidRPr="00E65DAA" w14:paraId="541A215A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FA1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 xml:space="preserve">Sähköposti </w:t>
            </w:r>
          </w:p>
          <w:p w14:paraId="1E5593F7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5DAA">
              <w:rPr>
                <w:rFonts w:ascii="Arial" w:hAnsi="Arial" w:cs="Arial"/>
                <w:sz w:val="22"/>
                <w:szCs w:val="22"/>
              </w:rPr>
            </w:r>
            <w:r w:rsidRPr="00E65D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3AC6" w:rsidRPr="00E65DAA" w14:paraId="4E7D6327" w14:textId="77777777" w:rsidTr="006F3013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37F" w14:textId="77777777" w:rsidR="00CE3AC6" w:rsidRPr="00E65DAA" w:rsidRDefault="00CE3AC6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50BBC4E5" w14:textId="77777777" w:rsidR="00CE3AC6" w:rsidRPr="00E65DAA" w:rsidRDefault="00CE3AC6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5DAA">
              <w:rPr>
                <w:rFonts w:ascii="Arial" w:hAnsi="Arial" w:cs="Arial"/>
                <w:sz w:val="22"/>
                <w:szCs w:val="22"/>
              </w:rPr>
            </w:r>
            <w:r w:rsidRPr="00E65D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t> </w:t>
            </w:r>
            <w:r w:rsidRPr="00E65D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51A077" w14:textId="77777777" w:rsidR="00301D2B" w:rsidRPr="00E65DAA" w:rsidRDefault="00301D2B">
      <w:pPr>
        <w:rPr>
          <w:rFonts w:ascii="Arial" w:hAnsi="Arial" w:cs="Arial"/>
          <w:sz w:val="22"/>
          <w:szCs w:val="22"/>
        </w:rPr>
      </w:pPr>
    </w:p>
    <w:p w14:paraId="4585D224" w14:textId="77777777" w:rsidR="000D57DA" w:rsidRPr="00E65DAA" w:rsidRDefault="00862C1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MEHILÄ</w:t>
      </w:r>
      <w:r w:rsidR="000D57DA" w:rsidRPr="00E65DAA">
        <w:rPr>
          <w:rFonts w:ascii="Arial" w:hAnsi="Arial" w:cs="Arial"/>
          <w:b/>
          <w:sz w:val="22"/>
          <w:szCs w:val="22"/>
        </w:rPr>
        <w:t>ISE</w:t>
      </w:r>
      <w:r w:rsidR="003F0272" w:rsidRPr="00E65DAA">
        <w:rPr>
          <w:rFonts w:ascii="Arial" w:hAnsi="Arial" w:cs="Arial"/>
          <w:b/>
          <w:sz w:val="22"/>
          <w:szCs w:val="22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3168" w:rsidRPr="00E65DAA" w14:paraId="469F2F4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39DB91E9" w14:textId="77777777" w:rsidR="00153168" w:rsidRPr="00E65DAA" w:rsidRDefault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Alkuperä</w:t>
            </w:r>
          </w:p>
          <w:p w14:paraId="37796186" w14:textId="77777777" w:rsidR="00153168" w:rsidRPr="00E65DAA" w:rsidRDefault="00ED34C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3F0272" w:rsidRPr="00E65DAA" w14:paraId="50CFA756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63E51885" w14:textId="77777777" w:rsidR="00153168" w:rsidRPr="00E65DAA" w:rsidRDefault="00153168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Rotu</w:t>
            </w:r>
          </w:p>
          <w:p w14:paraId="66EA97D5" w14:textId="77777777" w:rsidR="00153168" w:rsidRPr="00E65DAA" w:rsidRDefault="00ED34CA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6E233D" w:rsidRPr="00E65DAA" w14:paraId="06E0DFF6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95369BB" w14:textId="77777777" w:rsidR="006E233D" w:rsidRPr="00E65DAA" w:rsidRDefault="006E233D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ehiläisyhdyskuntien lisääminen</w:t>
            </w:r>
          </w:p>
          <w:p w14:paraId="200BFC75" w14:textId="77777777" w:rsidR="006E233D" w:rsidRPr="00E65DAA" w:rsidRDefault="006E233D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0D57DA" w:rsidRPr="00E65DAA" w14:paraId="4C127C76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BFC9078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Erityispiirteet</w:t>
            </w:r>
          </w:p>
          <w:p w14:paraId="233F3CF6" w14:textId="77777777" w:rsidR="000D57DA" w:rsidRPr="00E65DAA" w:rsidRDefault="00ED34C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0D57DA" w:rsidRPr="00E65DAA" w14:paraId="40E60176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C3DA590" w14:textId="77777777" w:rsidR="000D57DA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ehiläistuotannon tuotteet</w:t>
            </w:r>
          </w:p>
          <w:p w14:paraId="64057853" w14:textId="77777777" w:rsidR="000D57DA" w:rsidRPr="00E65DAA" w:rsidRDefault="00ED34C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0D57DA" w:rsidRPr="00E65DAA" w14:paraId="48C6AAB9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2D2E8A1" w14:textId="77777777" w:rsidR="00B9749A" w:rsidRPr="00E65DAA" w:rsidRDefault="00153168" w:rsidP="00C235F7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00333D63" w14:textId="77777777" w:rsidR="00C235F7" w:rsidRPr="00E65DAA" w:rsidRDefault="00ED34CA" w:rsidP="00C235F7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</w:tbl>
    <w:p w14:paraId="0890580C" w14:textId="77777777" w:rsidR="00B9749A" w:rsidRPr="00E65DAA" w:rsidRDefault="00B9749A">
      <w:pPr>
        <w:rPr>
          <w:rFonts w:ascii="Arial" w:hAnsi="Arial" w:cs="Arial"/>
          <w:b/>
          <w:sz w:val="22"/>
          <w:szCs w:val="22"/>
        </w:rPr>
      </w:pPr>
    </w:p>
    <w:p w14:paraId="248E883F" w14:textId="77777777" w:rsidR="000D57DA" w:rsidRPr="00E65DAA" w:rsidRDefault="000D57DA" w:rsidP="00E65DA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 xml:space="preserve"> MEHILÄISTARH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235F7" w:rsidRPr="00E65DAA" w14:paraId="7A3F5F2F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78" w:type="dxa"/>
            <w:tcBorders>
              <w:bottom w:val="single" w:sz="4" w:space="0" w:color="auto"/>
            </w:tcBorders>
          </w:tcPr>
          <w:p w14:paraId="0B0DA218" w14:textId="77777777" w:rsidR="00C235F7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 xml:space="preserve">Tarhojen </w:t>
            </w:r>
            <w:r w:rsidR="00E019AA" w:rsidRPr="00E65DAA">
              <w:rPr>
                <w:rFonts w:ascii="Arial" w:hAnsi="Arial" w:cs="Arial"/>
                <w:sz w:val="22"/>
                <w:szCs w:val="22"/>
              </w:rPr>
              <w:t xml:space="preserve">ja pesien </w:t>
            </w:r>
            <w:r w:rsidRPr="00E65DAA">
              <w:rPr>
                <w:rFonts w:ascii="Arial" w:hAnsi="Arial" w:cs="Arial"/>
                <w:sz w:val="22"/>
                <w:szCs w:val="22"/>
              </w:rPr>
              <w:t>lukumäärä</w:t>
            </w:r>
          </w:p>
          <w:p w14:paraId="251037F4" w14:textId="77777777" w:rsidR="00C235F7" w:rsidRPr="00E65DAA" w:rsidRDefault="00ED34C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E019AA" w:rsidRPr="00E65DAA" w14:paraId="140EBDCA" w14:textId="77777777" w:rsidTr="00E019AA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9778" w:type="dxa"/>
          </w:tcPr>
          <w:p w14:paraId="6C337C37" w14:textId="77777777" w:rsidR="00E019AA" w:rsidRPr="00E65DAA" w:rsidRDefault="00E019A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Tarhojen sijainti</w:t>
            </w:r>
            <w:r w:rsidR="00807CDF" w:rsidRPr="00E65DAA">
              <w:rPr>
                <w:rFonts w:ascii="Arial" w:hAnsi="Arial" w:cs="Arial"/>
                <w:sz w:val="22"/>
                <w:szCs w:val="22"/>
              </w:rPr>
              <w:t>, luettelo pitopaikoista</w:t>
            </w:r>
          </w:p>
          <w:p w14:paraId="0E314AC9" w14:textId="77777777" w:rsidR="00ED34CA" w:rsidRPr="00E65DAA" w:rsidRDefault="00ED34CA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0D57DA" w:rsidRPr="00E65DAA" w14:paraId="091DD33A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78" w:type="dxa"/>
            <w:tcBorders>
              <w:bottom w:val="single" w:sz="4" w:space="0" w:color="auto"/>
            </w:tcBorders>
          </w:tcPr>
          <w:p w14:paraId="1493ADC6" w14:textId="77777777" w:rsidR="000D57DA" w:rsidRPr="00E65DAA" w:rsidRDefault="00F40014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Pesien talvisäilytyspaikat</w:t>
            </w:r>
          </w:p>
          <w:p w14:paraId="007E5209" w14:textId="77777777" w:rsidR="00ED34CA" w:rsidRPr="00E65DAA" w:rsidRDefault="00ED34CA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3F0272" w:rsidRPr="00E65DAA" w14:paraId="2DAB27EA" w14:textId="77777777" w:rsidTr="003F027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778" w:type="dxa"/>
            <w:tcBorders>
              <w:bottom w:val="single" w:sz="4" w:space="0" w:color="auto"/>
            </w:tcBorders>
          </w:tcPr>
          <w:p w14:paraId="583D1523" w14:textId="77777777" w:rsidR="003F0272" w:rsidRPr="00E65DAA" w:rsidRDefault="003F0272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ahdolliset saastelähteet (</w:t>
            </w:r>
            <w:r w:rsidR="00807CDF" w:rsidRPr="00E65DAA">
              <w:rPr>
                <w:rFonts w:ascii="Arial" w:hAnsi="Arial" w:cs="Arial"/>
                <w:sz w:val="22"/>
                <w:szCs w:val="22"/>
              </w:rPr>
              <w:t>esim. teollisuuslaitokset, kaatopaikat, ampumaradat, paloharjoittelualueet ja jätteenpolttolaitokset sekä kaupalliset tavanomaiset hedelmä- ja marjaviljelmät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60C67B" w14:textId="77777777" w:rsidR="00ED34CA" w:rsidRPr="00E65DAA" w:rsidRDefault="00ED34CA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3F0272" w:rsidRPr="00E65DAA" w14:paraId="326EE4AE" w14:textId="77777777" w:rsidTr="00B9749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778" w:type="dxa"/>
          </w:tcPr>
          <w:p w14:paraId="1A26FD93" w14:textId="77777777" w:rsidR="00D85923" w:rsidRDefault="003F0272" w:rsidP="00D8592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Tavanomaisesti viljelly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t pellot (</w:t>
            </w:r>
            <w:r w:rsidR="00807CDF" w:rsidRPr="00E65DAA">
              <w:rPr>
                <w:rFonts w:ascii="Arial" w:hAnsi="Arial" w:cs="Arial"/>
                <w:sz w:val="22"/>
                <w:szCs w:val="22"/>
              </w:rPr>
              <w:t xml:space="preserve">esim. 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puutarhat, rypsi ym.)</w:t>
            </w:r>
          </w:p>
          <w:p w14:paraId="64DAA167" w14:textId="77777777" w:rsidR="003F0272" w:rsidRPr="00E65DAA" w:rsidRDefault="00ED34CA" w:rsidP="00D8592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B9749A" w:rsidRPr="00E65DAA" w14:paraId="18A7DD37" w14:textId="77777777" w:rsidTr="00D85923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9778" w:type="dxa"/>
            <w:tcBorders>
              <w:bottom w:val="single" w:sz="4" w:space="0" w:color="auto"/>
            </w:tcBorders>
          </w:tcPr>
          <w:p w14:paraId="6347AF24" w14:textId="77777777" w:rsidR="00B9749A" w:rsidRPr="00E65DAA" w:rsidRDefault="00D85923" w:rsidP="003F0272">
            <w:pPr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B9749A"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5016E04D" w14:textId="77777777" w:rsidR="00B9749A" w:rsidRPr="00E65DAA" w:rsidRDefault="00ED34CA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</w:tbl>
    <w:p w14:paraId="7ADE4864" w14:textId="77777777" w:rsidR="000D57DA" w:rsidRPr="00E65DAA" w:rsidRDefault="000D57DA">
      <w:pPr>
        <w:rPr>
          <w:rFonts w:ascii="Arial" w:hAnsi="Arial" w:cs="Arial"/>
          <w:sz w:val="22"/>
          <w:szCs w:val="22"/>
        </w:rPr>
      </w:pPr>
    </w:p>
    <w:p w14:paraId="3C8C141F" w14:textId="77777777" w:rsidR="000D57DA" w:rsidRPr="00E65DAA" w:rsidRDefault="000D57DA">
      <w:pPr>
        <w:rPr>
          <w:rFonts w:ascii="Arial" w:hAnsi="Arial" w:cs="Arial"/>
          <w:sz w:val="22"/>
          <w:szCs w:val="22"/>
        </w:rPr>
      </w:pPr>
    </w:p>
    <w:p w14:paraId="64ECC366" w14:textId="77777777" w:rsidR="000D57DA" w:rsidRPr="00E65DAA" w:rsidRDefault="000D57DA" w:rsidP="00301D2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MEHILÄISTEN RUOK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3168" w:rsidRPr="00E65DAA" w14:paraId="5AD89BEB" w14:textId="77777777" w:rsidTr="00F40014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9778" w:type="dxa"/>
          </w:tcPr>
          <w:p w14:paraId="6A110D99" w14:textId="77777777" w:rsidR="00153168" w:rsidRPr="00E65DAA" w:rsidRDefault="00F40014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Pääasialliset satokasvit</w:t>
            </w:r>
          </w:p>
          <w:p w14:paraId="2B4395DA" w14:textId="77777777" w:rsidR="00ED34CA" w:rsidRPr="00E65DAA" w:rsidRDefault="00ED34CA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3F0272" w:rsidRPr="00E65DAA" w14:paraId="664C3667" w14:textId="77777777" w:rsidTr="00F40014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9778" w:type="dxa"/>
          </w:tcPr>
          <w:p w14:paraId="42E26A67" w14:textId="77777777" w:rsidR="003F0272" w:rsidRPr="00E65DAA" w:rsidRDefault="00F40014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Käytetty lisäruokinta</w:t>
            </w:r>
            <w:r w:rsidR="00807CDF" w:rsidRPr="00E65DAA">
              <w:rPr>
                <w:rFonts w:ascii="Arial" w:hAnsi="Arial" w:cs="Arial"/>
                <w:sz w:val="22"/>
                <w:szCs w:val="22"/>
              </w:rPr>
              <w:t>, koska ja mitä</w:t>
            </w:r>
          </w:p>
          <w:p w14:paraId="0318B7B4" w14:textId="77777777" w:rsidR="00ED34CA" w:rsidRPr="00E65DAA" w:rsidRDefault="00ED34CA" w:rsidP="003F0272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0D57DA" w:rsidRPr="00E65DAA" w14:paraId="479F5EF5" w14:textId="77777777" w:rsidTr="00F40014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9778" w:type="dxa"/>
          </w:tcPr>
          <w:p w14:paraId="14CFE83D" w14:textId="77777777" w:rsidR="000D57DA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Lisäruokinnan määrä / pesä</w:t>
            </w:r>
          </w:p>
          <w:p w14:paraId="070D15F9" w14:textId="77777777" w:rsidR="000D57DA" w:rsidRPr="00E65DAA" w:rsidRDefault="00ED34C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1C10B292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9A" w:rsidRPr="00E65DAA" w14:paraId="70003BF9" w14:textId="77777777" w:rsidTr="00F40014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9778" w:type="dxa"/>
          </w:tcPr>
          <w:p w14:paraId="480AC7A0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6099312C" w14:textId="77777777" w:rsidR="00ED34CA" w:rsidRPr="00E65DAA" w:rsidRDefault="00ED34C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</w:tbl>
    <w:p w14:paraId="5409BB3D" w14:textId="77777777" w:rsidR="00301D2B" w:rsidRPr="00E65DAA" w:rsidRDefault="00301D2B" w:rsidP="00301D2B">
      <w:pPr>
        <w:rPr>
          <w:rFonts w:ascii="Arial" w:hAnsi="Arial" w:cs="Arial"/>
          <w:b/>
          <w:sz w:val="22"/>
          <w:szCs w:val="22"/>
        </w:rPr>
      </w:pPr>
    </w:p>
    <w:p w14:paraId="1460EFB3" w14:textId="77777777" w:rsidR="00B9749A" w:rsidRPr="00E65DAA" w:rsidRDefault="00B9749A" w:rsidP="00301D2B">
      <w:pPr>
        <w:rPr>
          <w:rFonts w:ascii="Arial" w:hAnsi="Arial" w:cs="Arial"/>
          <w:b/>
          <w:sz w:val="22"/>
          <w:szCs w:val="22"/>
        </w:rPr>
      </w:pPr>
    </w:p>
    <w:p w14:paraId="65D86604" w14:textId="77777777" w:rsidR="00153168" w:rsidRPr="00E65DAA" w:rsidRDefault="00153168" w:rsidP="0015316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EMOJEN TUOTANTO JA RUOK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3168" w:rsidRPr="00E65DAA" w14:paraId="516F14FB" w14:textId="77777777" w:rsidTr="00F40014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9778" w:type="dxa"/>
          </w:tcPr>
          <w:p w14:paraId="39CE85F0" w14:textId="77777777" w:rsidR="00153168" w:rsidRPr="00E65DAA" w:rsidRDefault="00F40014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Emotuotanto</w:t>
            </w:r>
          </w:p>
          <w:p w14:paraId="42F523E6" w14:textId="77777777" w:rsidR="00ED34CA" w:rsidRPr="00E65DAA" w:rsidRDefault="00ED34CA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153168" w:rsidRPr="00E65DAA" w14:paraId="7D3AEFA2" w14:textId="77777777" w:rsidTr="00F4001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778" w:type="dxa"/>
          </w:tcPr>
          <w:p w14:paraId="2D84C6A3" w14:textId="77777777" w:rsidR="00153168" w:rsidRPr="00E65DAA" w:rsidRDefault="00F40014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Emojen myynti</w:t>
            </w:r>
          </w:p>
          <w:p w14:paraId="59C532CE" w14:textId="77777777" w:rsidR="00ED34CA" w:rsidRPr="00E65DAA" w:rsidRDefault="00ED34CA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</w:tc>
      </w:tr>
      <w:tr w:rsidR="00153168" w:rsidRPr="00E65DAA" w14:paraId="5BB2EDA9" w14:textId="77777777" w:rsidTr="00F4001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778" w:type="dxa"/>
          </w:tcPr>
          <w:p w14:paraId="59082225" w14:textId="77777777" w:rsidR="00153168" w:rsidRPr="00E65DAA" w:rsidRDefault="00F40014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Emojen ruokinta</w:t>
            </w:r>
          </w:p>
          <w:p w14:paraId="2812CEDE" w14:textId="77777777" w:rsidR="00153168" w:rsidRPr="00E65DAA" w:rsidRDefault="00ED34CA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7496E3ED" w14:textId="77777777" w:rsidR="00153168" w:rsidRPr="00E65DAA" w:rsidRDefault="00153168" w:rsidP="00153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9A" w:rsidRPr="00E65DAA" w14:paraId="15A2A69C" w14:textId="77777777" w:rsidTr="00F4001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778" w:type="dxa"/>
          </w:tcPr>
          <w:p w14:paraId="7A546241" w14:textId="77777777" w:rsidR="00B9749A" w:rsidRPr="00E65DAA" w:rsidRDefault="00B9749A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124A4D1B" w14:textId="77777777" w:rsidR="00EE0019" w:rsidRPr="00E65DAA" w:rsidRDefault="00ED34CA" w:rsidP="00153168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477CB117" w14:textId="77777777" w:rsidR="00EE0019" w:rsidRPr="00E65DAA" w:rsidRDefault="00EE0019" w:rsidP="00153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E6DB0" w14:textId="77777777" w:rsidR="000D57DA" w:rsidRPr="00E65DAA" w:rsidRDefault="000D57DA">
      <w:pPr>
        <w:rPr>
          <w:rFonts w:ascii="Arial" w:hAnsi="Arial" w:cs="Arial"/>
          <w:b/>
          <w:sz w:val="22"/>
          <w:szCs w:val="22"/>
        </w:rPr>
      </w:pPr>
    </w:p>
    <w:p w14:paraId="3F22C990" w14:textId="77777777" w:rsidR="00B9749A" w:rsidRPr="00E65DAA" w:rsidRDefault="00B9749A">
      <w:pPr>
        <w:rPr>
          <w:rFonts w:ascii="Arial" w:hAnsi="Arial" w:cs="Arial"/>
          <w:b/>
          <w:sz w:val="22"/>
          <w:szCs w:val="22"/>
        </w:rPr>
      </w:pPr>
    </w:p>
    <w:p w14:paraId="349B5DDF" w14:textId="77777777" w:rsidR="000D57DA" w:rsidRPr="00E65DAA" w:rsidRDefault="000D57DA" w:rsidP="00645D64">
      <w:pPr>
        <w:numPr>
          <w:ilvl w:val="0"/>
          <w:numId w:val="5"/>
        </w:numPr>
        <w:tabs>
          <w:tab w:val="clear" w:pos="360"/>
          <w:tab w:val="num" w:pos="0"/>
        </w:tabs>
        <w:rPr>
          <w:rFonts w:ascii="Arial" w:hAnsi="Arial" w:cs="Arial"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 xml:space="preserve"> TAUTIEN ENNALTAEHKÄISY JA LÄÄKINT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E65DAA" w14:paraId="617ADFB3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76D1591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e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hiläisillä esiintyvät sairaudet</w:t>
            </w:r>
          </w:p>
          <w:p w14:paraId="3EE1488C" w14:textId="77777777" w:rsidR="000D57DA" w:rsidRPr="00E65DAA" w:rsidRDefault="00F4001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i/>
                <w:sz w:val="22"/>
                <w:szCs w:val="22"/>
              </w:rPr>
              <w:t>Varroa destructor</w:t>
            </w:r>
            <w:r w:rsidRPr="00E65DAA">
              <w:rPr>
                <w:rFonts w:ascii="Arial" w:hAnsi="Arial" w:cs="Arial"/>
                <w:sz w:val="22"/>
                <w:szCs w:val="22"/>
              </w:rPr>
              <w:t xml:space="preserve"> -punkki</w:t>
            </w:r>
          </w:p>
          <w:p w14:paraId="63A8F9C6" w14:textId="77777777" w:rsidR="006F3013" w:rsidRPr="00E65DAA" w:rsidRDefault="006F3013" w:rsidP="006F3013">
            <w:pPr>
              <w:rPr>
                <w:rFonts w:cs="Arial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648315BE" w14:textId="77777777" w:rsidR="000D57DA" w:rsidRPr="00E65DAA" w:rsidRDefault="00F4001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Esikotelomätä</w:t>
            </w:r>
          </w:p>
          <w:p w14:paraId="13E5FAAF" w14:textId="77777777" w:rsidR="000D57DA" w:rsidRPr="00E65DAA" w:rsidRDefault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78CECB2F" w14:textId="77777777" w:rsidR="000D57DA" w:rsidRPr="00E65DAA" w:rsidRDefault="00F4001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 sairaus</w:t>
            </w:r>
          </w:p>
          <w:p w14:paraId="3055D272" w14:textId="77777777" w:rsidR="000D57DA" w:rsidRPr="00E65DAA" w:rsidRDefault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6777295E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42925A63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1E4CD17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 xml:space="preserve">Tautien ennaltaehkäisy ja hoito 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(käytetyt menetelmät ja aineet)</w:t>
            </w:r>
          </w:p>
          <w:p w14:paraId="019CB6E3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7420D989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64A05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A26721" w14:textId="77777777" w:rsidR="009472B7" w:rsidRPr="00E65DAA" w:rsidRDefault="009472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E65DAA" w14:paraId="349BC51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085B0454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Lääkekirjanpi</w:t>
            </w:r>
            <w:r w:rsidR="00807CDF" w:rsidRPr="00E65DAA">
              <w:rPr>
                <w:rFonts w:ascii="Arial" w:hAnsi="Arial" w:cs="Arial"/>
                <w:sz w:val="22"/>
                <w:szCs w:val="22"/>
              </w:rPr>
              <w:t>to, toteutus</w:t>
            </w:r>
          </w:p>
          <w:p w14:paraId="26C1CBDB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73B65304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9A" w:rsidRPr="00E65DAA" w14:paraId="4A0BCAC1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6E45739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10F30013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55568EA0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A7307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E27A7" w14:textId="77777777" w:rsidR="000D57DA" w:rsidRPr="00E65DAA" w:rsidRDefault="000D57DA">
      <w:pPr>
        <w:rPr>
          <w:rFonts w:ascii="Arial" w:hAnsi="Arial" w:cs="Arial"/>
          <w:sz w:val="22"/>
          <w:szCs w:val="22"/>
        </w:rPr>
      </w:pPr>
    </w:p>
    <w:p w14:paraId="39F40DD5" w14:textId="77777777" w:rsidR="00B9749A" w:rsidRPr="00E65DAA" w:rsidRDefault="00B9749A">
      <w:pPr>
        <w:rPr>
          <w:rFonts w:ascii="Arial" w:hAnsi="Arial" w:cs="Arial"/>
          <w:sz w:val="22"/>
          <w:szCs w:val="22"/>
        </w:rPr>
      </w:pPr>
    </w:p>
    <w:p w14:paraId="62C367E3" w14:textId="77777777" w:rsidR="000D57DA" w:rsidRPr="00E65DAA" w:rsidRDefault="000D57DA" w:rsidP="00153168">
      <w:pPr>
        <w:numPr>
          <w:ilvl w:val="0"/>
          <w:numId w:val="8"/>
        </w:numPr>
        <w:ind w:left="426"/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K</w:t>
      </w:r>
      <w:r w:rsidR="00B9749A" w:rsidRPr="00E65DAA">
        <w:rPr>
          <w:rFonts w:ascii="Arial" w:hAnsi="Arial" w:cs="Arial"/>
          <w:b/>
          <w:sz w:val="22"/>
          <w:szCs w:val="22"/>
        </w:rPr>
        <w:t>Ä</w:t>
      </w:r>
      <w:r w:rsidRPr="00E65DAA">
        <w:rPr>
          <w:rFonts w:ascii="Arial" w:hAnsi="Arial" w:cs="Arial"/>
          <w:b/>
          <w:sz w:val="22"/>
          <w:szCs w:val="22"/>
        </w:rPr>
        <w:t>YT</w:t>
      </w:r>
      <w:r w:rsidR="00B9749A" w:rsidRPr="00E65DAA">
        <w:rPr>
          <w:rFonts w:ascii="Arial" w:hAnsi="Arial" w:cs="Arial"/>
          <w:b/>
          <w:sz w:val="22"/>
          <w:szCs w:val="22"/>
        </w:rPr>
        <w:t>Ä</w:t>
      </w:r>
      <w:r w:rsidRPr="00E65DAA">
        <w:rPr>
          <w:rFonts w:ascii="Arial" w:hAnsi="Arial" w:cs="Arial"/>
          <w:b/>
          <w:sz w:val="22"/>
          <w:szCs w:val="22"/>
        </w:rPr>
        <w:t>NNÖT MEHILÄISTEN HOIDO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E65DAA" w14:paraId="557F0E53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7D75628D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ehiläis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ille suoritettavat toimenpiteet</w:t>
            </w:r>
          </w:p>
          <w:p w14:paraId="1B52BB6D" w14:textId="77777777" w:rsidR="000D57DA" w:rsidRPr="00E65DAA" w:rsidRDefault="006F3013" w:rsidP="007308A6">
            <w:pPr>
              <w:rPr>
                <w:rFonts w:cs="Arial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4FED1658" w14:textId="77777777" w:rsidR="007308A6" w:rsidRPr="00E65DAA" w:rsidRDefault="007308A6" w:rsidP="00730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133728CD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065576A0" w14:textId="77777777" w:rsidR="000D57DA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Pesien tunnistaminen</w:t>
            </w:r>
          </w:p>
          <w:p w14:paraId="17B47DE4" w14:textId="77777777" w:rsidR="000D57DA" w:rsidRPr="00E65DAA" w:rsidRDefault="006F3013" w:rsidP="007308A6">
            <w:pPr>
              <w:rPr>
                <w:rFonts w:cs="Arial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024E5C4A" w14:textId="77777777" w:rsidR="007308A6" w:rsidRPr="00E65DAA" w:rsidRDefault="007308A6" w:rsidP="00730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4623B85C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4624F081" w14:textId="77777777" w:rsidR="000D57DA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122B5FE7" w14:textId="77777777" w:rsidR="006F3013" w:rsidRPr="00E65DAA" w:rsidRDefault="006F3013" w:rsidP="006F3013">
            <w:pPr>
              <w:rPr>
                <w:rFonts w:cs="Arial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250AEEFF" w14:textId="77777777" w:rsidR="007308A6" w:rsidRPr="00E65DAA" w:rsidRDefault="007308A6" w:rsidP="006F3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F6A74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64818E" w14:textId="77777777" w:rsidR="000D57DA" w:rsidRDefault="000D57DA">
      <w:pPr>
        <w:rPr>
          <w:rFonts w:ascii="Arial" w:hAnsi="Arial" w:cs="Arial"/>
          <w:sz w:val="22"/>
          <w:szCs w:val="22"/>
        </w:rPr>
      </w:pPr>
    </w:p>
    <w:p w14:paraId="21CB0027" w14:textId="77777777" w:rsidR="00946A63" w:rsidRPr="00E65DAA" w:rsidRDefault="00946A63">
      <w:pPr>
        <w:rPr>
          <w:rFonts w:ascii="Arial" w:hAnsi="Arial" w:cs="Arial"/>
          <w:sz w:val="22"/>
          <w:szCs w:val="22"/>
        </w:rPr>
      </w:pPr>
    </w:p>
    <w:p w14:paraId="03D18A4D" w14:textId="77777777" w:rsidR="000D57DA" w:rsidRPr="00E65DAA" w:rsidRDefault="000D57DA" w:rsidP="00645D64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MEHILÄISPESÄT JA VAHAPOHJAKK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E65DAA" w14:paraId="00DCB472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18B34CF2" w14:textId="77777777" w:rsidR="000D57DA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Talveutuspesät (materiaali)</w:t>
            </w:r>
          </w:p>
          <w:p w14:paraId="319B9065" w14:textId="77777777" w:rsidR="006F3013" w:rsidRPr="00E65DAA" w:rsidRDefault="006F3013" w:rsidP="006F3013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37FF3A2C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78EC3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6B7557DE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2E033894" w14:textId="77777777" w:rsidR="000D57DA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Kesäpesät (materiaali)</w:t>
            </w:r>
          </w:p>
          <w:p w14:paraId="4C9E6453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737BB255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29828BD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0FB8DC8F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Pesien sisämateriaalit ja käsitt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ely</w:t>
            </w:r>
          </w:p>
          <w:p w14:paraId="41F205A2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7CCEEDB7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1FDE2808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103B11B8" w14:textId="77777777" w:rsidR="000D57DA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Vahan alkuperä ja käsittely</w:t>
            </w:r>
          </w:p>
          <w:p w14:paraId="4523812E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7E1FAA88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742D683B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28B281DD" w14:textId="77777777" w:rsidR="000D57DA" w:rsidRPr="00E65DAA" w:rsidRDefault="000D57DA" w:rsidP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Tavanoma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isen vahan käyttö (kuorimavaha)</w:t>
            </w:r>
          </w:p>
          <w:p w14:paraId="632CD5A6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4A0D1D64" w14:textId="77777777" w:rsidR="00F40014" w:rsidRPr="00E65DAA" w:rsidRDefault="00F40014" w:rsidP="00F4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9A" w:rsidRPr="00E65DAA" w14:paraId="4DD58358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0D0496A6" w14:textId="77777777" w:rsidR="00B9749A" w:rsidRPr="00E65DAA" w:rsidRDefault="00B9749A" w:rsidP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0414117C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10EF77D9" w14:textId="77777777" w:rsidR="00B9749A" w:rsidRPr="00E65DAA" w:rsidRDefault="00B9749A" w:rsidP="00F4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C93B3" w14:textId="77777777" w:rsidR="000D57DA" w:rsidRPr="00E65DAA" w:rsidRDefault="000D57DA">
      <w:pPr>
        <w:rPr>
          <w:rFonts w:ascii="Arial" w:hAnsi="Arial" w:cs="Arial"/>
          <w:b/>
          <w:sz w:val="22"/>
          <w:szCs w:val="22"/>
        </w:rPr>
      </w:pPr>
    </w:p>
    <w:p w14:paraId="4A5AED81" w14:textId="77777777" w:rsidR="000D57DA" w:rsidRDefault="000D57DA">
      <w:pPr>
        <w:rPr>
          <w:rFonts w:ascii="Arial" w:hAnsi="Arial" w:cs="Arial"/>
          <w:sz w:val="22"/>
          <w:szCs w:val="22"/>
        </w:rPr>
      </w:pPr>
    </w:p>
    <w:p w14:paraId="1D563F8A" w14:textId="77777777" w:rsidR="00946A63" w:rsidRPr="00E65DAA" w:rsidRDefault="00D85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D0442A" w14:textId="77777777" w:rsidR="000D57DA" w:rsidRPr="00E65DAA" w:rsidRDefault="00D85923" w:rsidP="00645D64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0D57DA" w:rsidRPr="00E65DAA">
        <w:rPr>
          <w:rFonts w:ascii="Arial" w:hAnsi="Arial" w:cs="Arial"/>
          <w:b/>
          <w:sz w:val="22"/>
          <w:szCs w:val="22"/>
        </w:rPr>
        <w:t>TUOTANTO</w:t>
      </w:r>
      <w:r w:rsidR="00AE4F6D" w:rsidRPr="00E65DAA">
        <w:rPr>
          <w:rFonts w:ascii="Arial" w:hAnsi="Arial" w:cs="Arial"/>
          <w:b/>
          <w:sz w:val="22"/>
          <w:szCs w:val="22"/>
        </w:rPr>
        <w:t>-</w:t>
      </w:r>
      <w:r w:rsidR="000D57DA" w:rsidRPr="00E65DAA">
        <w:rPr>
          <w:rFonts w:ascii="Arial" w:hAnsi="Arial" w:cs="Arial"/>
          <w:b/>
          <w:sz w:val="22"/>
          <w:szCs w:val="22"/>
        </w:rPr>
        <w:t xml:space="preserve"> JA KÄSITTELYTILA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57DA" w:rsidRPr="00E65DAA" w14:paraId="7FB209FD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20D3A71F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S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iirtymävaiheessa oleva tuotanto</w:t>
            </w:r>
          </w:p>
          <w:p w14:paraId="72BF1C03" w14:textId="77777777" w:rsidR="00301FE5" w:rsidRPr="00E65DAA" w:rsidRDefault="00301FE5" w:rsidP="00301FE5">
            <w:pPr>
              <w:rPr>
                <w:rFonts w:cs="Arial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28A2916F" w14:textId="77777777" w:rsidR="000D57DA" w:rsidRPr="00E65DAA" w:rsidRDefault="000D5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DA" w:rsidRPr="00E65DAA" w14:paraId="50C98A36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6C3637BA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Tavanomaisen hunajan käsittely samoissa tiloi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ssa ja erillään pito</w:t>
            </w:r>
          </w:p>
          <w:p w14:paraId="7704CE7B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0E7244E4" w14:textId="77777777" w:rsidR="000D57DA" w:rsidRPr="00E65DAA" w:rsidRDefault="000D5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DA" w:rsidRPr="00E65DAA" w14:paraId="1426A12F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5EC819F9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Hunajan käsittelytilat (kuvaus käsittely- ja varas</w:t>
            </w:r>
            <w:r w:rsidR="00F40014" w:rsidRPr="00E65DAA">
              <w:rPr>
                <w:rFonts w:ascii="Arial" w:hAnsi="Arial" w:cs="Arial"/>
                <w:sz w:val="22"/>
                <w:szCs w:val="22"/>
              </w:rPr>
              <w:t>tointitiloista sekä laitteista)</w:t>
            </w:r>
          </w:p>
          <w:p w14:paraId="3D9955ED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3E82313A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74687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97551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9A" w:rsidRPr="00E65DAA" w14:paraId="6BD6CA2A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14:paraId="29024C1C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582EA550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1088D16C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16945C" w14:textId="77777777" w:rsidR="000D57DA" w:rsidRPr="00E65DAA" w:rsidRDefault="000D57DA">
      <w:pPr>
        <w:rPr>
          <w:rFonts w:ascii="Arial" w:hAnsi="Arial" w:cs="Arial"/>
          <w:b/>
          <w:sz w:val="22"/>
          <w:szCs w:val="22"/>
        </w:rPr>
      </w:pPr>
    </w:p>
    <w:p w14:paraId="3F4664DD" w14:textId="77777777" w:rsidR="00B9749A" w:rsidRPr="00E65DAA" w:rsidRDefault="00B9749A">
      <w:pPr>
        <w:rPr>
          <w:rFonts w:ascii="Arial" w:hAnsi="Arial" w:cs="Arial"/>
          <w:b/>
          <w:sz w:val="22"/>
          <w:szCs w:val="22"/>
        </w:rPr>
      </w:pPr>
    </w:p>
    <w:p w14:paraId="0A984B27" w14:textId="77777777" w:rsidR="000D57DA" w:rsidRPr="00E65DAA" w:rsidRDefault="000D57DA" w:rsidP="00645D64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 xml:space="preserve"> TARVITTAVAT LIITTEET JA KIRJANP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6CF0" w:rsidRPr="00E65DAA" w14:paraId="4B206507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0F87DAFB" w14:textId="77777777" w:rsidR="00976CF0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Kartta tarhojen sijainnista</w:t>
            </w:r>
          </w:p>
          <w:p w14:paraId="69E8916B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1A1FA598" w14:textId="77777777" w:rsidR="00F40014" w:rsidRPr="00E65DAA" w:rsidRDefault="00F400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6F5" w:rsidRPr="00E65DAA" w14:paraId="3275F92E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34D088D9" w14:textId="77777777" w:rsidR="00FC46F5" w:rsidRPr="00E65DAA" w:rsidRDefault="00FC46F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Kirjanpidon toteutus</w:t>
            </w:r>
          </w:p>
          <w:p w14:paraId="3F1EB55D" w14:textId="77777777" w:rsidR="00FC46F5" w:rsidRPr="00E65DAA" w:rsidRDefault="00FC46F5" w:rsidP="00FC46F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18208409" w14:textId="77777777" w:rsidR="00FC46F5" w:rsidRPr="00E65DAA" w:rsidRDefault="00FC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0EE2CB5E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72E51E1E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Luettelo tarhoista</w:t>
            </w:r>
            <w:r w:rsidR="00CE3AC6" w:rsidRPr="00E65DAA">
              <w:rPr>
                <w:rFonts w:ascii="Arial" w:hAnsi="Arial" w:cs="Arial"/>
                <w:sz w:val="22"/>
                <w:szCs w:val="22"/>
              </w:rPr>
              <w:t xml:space="preserve"> ja pitopaikoista</w:t>
            </w:r>
          </w:p>
          <w:p w14:paraId="5AC15EE1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4761D2DA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7DA" w:rsidRPr="00E65DAA" w14:paraId="01A2BAF9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2DA08448" w14:textId="77777777" w:rsidR="000D57DA" w:rsidRPr="00E65DAA" w:rsidRDefault="000D57D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 xml:space="preserve">Erillinen tuotos- ja panoskirjanpito sekä tase </w:t>
            </w:r>
          </w:p>
          <w:p w14:paraId="01FF7B4D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4129F4D7" w14:textId="77777777" w:rsidR="003F0272" w:rsidRPr="00E65DAA" w:rsidRDefault="003F02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F6D" w:rsidRPr="00E65DAA" w14:paraId="06F38F75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5AEB84EC" w14:textId="77777777" w:rsidR="00AE4F6D" w:rsidRPr="00E65DAA" w:rsidRDefault="00AE4F6D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Arvio toiminnan riskeistä</w:t>
            </w:r>
          </w:p>
          <w:p w14:paraId="185740DB" w14:textId="77777777" w:rsidR="00AE4F6D" w:rsidRPr="00E65DAA" w:rsidRDefault="00AE4F6D" w:rsidP="00AE4F6D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665FDECF" w14:textId="77777777" w:rsidR="00AE4F6D" w:rsidRPr="00E65DAA" w:rsidRDefault="00AE4F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9A" w:rsidRPr="00E65DAA" w14:paraId="773FE226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78" w:type="dxa"/>
          </w:tcPr>
          <w:p w14:paraId="48D33054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ascii="Arial" w:hAnsi="Arial" w:cs="Arial"/>
                <w:sz w:val="22"/>
                <w:szCs w:val="22"/>
              </w:rPr>
              <w:t>Muuta</w:t>
            </w:r>
          </w:p>
          <w:p w14:paraId="68F1E287" w14:textId="77777777" w:rsidR="00301FE5" w:rsidRPr="00E65DAA" w:rsidRDefault="00301FE5" w:rsidP="00301FE5">
            <w:pPr>
              <w:rPr>
                <w:rFonts w:ascii="Arial" w:hAnsi="Arial" w:cs="Arial"/>
                <w:sz w:val="22"/>
                <w:szCs w:val="22"/>
              </w:rPr>
            </w:pPr>
            <w:r w:rsidRPr="00E65DAA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E65DAA">
              <w:rPr>
                <w:rFonts w:cs="Arial"/>
              </w:rPr>
              <w:instrText xml:space="preserve"> FORMTEXT </w:instrText>
            </w:r>
            <w:r w:rsidRPr="00E65DAA">
              <w:rPr>
                <w:rFonts w:cs="Arial"/>
              </w:rPr>
            </w:r>
            <w:r w:rsidRPr="00E65DAA">
              <w:rPr>
                <w:rFonts w:cs="Arial"/>
              </w:rPr>
              <w:fldChar w:fldCharType="separate"/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  <w:noProof/>
              </w:rPr>
              <w:t> </w:t>
            </w:r>
            <w:r w:rsidRPr="00E65DAA">
              <w:rPr>
                <w:rFonts w:cs="Arial"/>
              </w:rPr>
              <w:fldChar w:fldCharType="end"/>
            </w:r>
          </w:p>
          <w:p w14:paraId="228C30FB" w14:textId="77777777" w:rsidR="00B9749A" w:rsidRPr="00E65DAA" w:rsidRDefault="00B974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3CB41" w14:textId="77777777" w:rsidR="000D57DA" w:rsidRPr="00E65DAA" w:rsidRDefault="000D57DA">
      <w:pPr>
        <w:rPr>
          <w:rFonts w:ascii="Arial" w:hAnsi="Arial" w:cs="Arial"/>
          <w:b/>
          <w:sz w:val="22"/>
          <w:szCs w:val="22"/>
        </w:rPr>
      </w:pPr>
    </w:p>
    <w:p w14:paraId="20297BC5" w14:textId="77777777" w:rsidR="000D57DA" w:rsidRPr="00E65DAA" w:rsidRDefault="000D57DA">
      <w:pPr>
        <w:rPr>
          <w:rFonts w:ascii="Arial" w:hAnsi="Arial" w:cs="Arial"/>
          <w:b/>
          <w:sz w:val="22"/>
          <w:szCs w:val="22"/>
        </w:rPr>
      </w:pPr>
    </w:p>
    <w:p w14:paraId="727DF168" w14:textId="77777777" w:rsidR="00ED5430" w:rsidRPr="00E65DAA" w:rsidRDefault="00ED5430">
      <w:pPr>
        <w:rPr>
          <w:rFonts w:ascii="Arial" w:hAnsi="Arial" w:cs="Arial"/>
          <w:b/>
          <w:sz w:val="22"/>
          <w:szCs w:val="22"/>
        </w:rPr>
      </w:pPr>
    </w:p>
    <w:p w14:paraId="64A30F80" w14:textId="77777777" w:rsidR="00ED5430" w:rsidRPr="00E65DAA" w:rsidRDefault="00976CF0">
      <w:p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____</w:t>
      </w:r>
      <w:r w:rsidR="00E65DAA" w:rsidRPr="00E65DAA">
        <w:rPr>
          <w:rFonts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E65DAA" w:rsidRPr="00E65DAA">
        <w:rPr>
          <w:rFonts w:cs="Arial"/>
        </w:rPr>
        <w:instrText xml:space="preserve"> FORMTEXT </w:instrText>
      </w:r>
      <w:r w:rsidR="00E65DAA" w:rsidRPr="00E65DAA">
        <w:rPr>
          <w:rFonts w:cs="Arial"/>
        </w:rPr>
      </w:r>
      <w:r w:rsidR="00E65DAA" w:rsidRPr="00E65DAA">
        <w:rPr>
          <w:rFonts w:cs="Arial"/>
        </w:rPr>
        <w:fldChar w:fldCharType="separate"/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</w:rPr>
        <w:fldChar w:fldCharType="end"/>
      </w:r>
      <w:r w:rsidRPr="00E65DAA">
        <w:rPr>
          <w:rFonts w:ascii="Arial" w:hAnsi="Arial" w:cs="Arial"/>
          <w:b/>
          <w:sz w:val="22"/>
          <w:szCs w:val="22"/>
        </w:rPr>
        <w:t>_______</w:t>
      </w:r>
      <w:r w:rsidR="00B9749A" w:rsidRPr="00E65DAA">
        <w:rPr>
          <w:rFonts w:ascii="Arial" w:hAnsi="Arial" w:cs="Arial"/>
          <w:b/>
          <w:sz w:val="22"/>
          <w:szCs w:val="22"/>
        </w:rPr>
        <w:t>___</w:t>
      </w:r>
      <w:r w:rsidR="00EE0019" w:rsidRPr="00E65DAA">
        <w:rPr>
          <w:rFonts w:ascii="Arial" w:hAnsi="Arial" w:cs="Arial"/>
          <w:b/>
          <w:sz w:val="22"/>
          <w:szCs w:val="22"/>
        </w:rPr>
        <w:t>___</w:t>
      </w:r>
      <w:r w:rsidR="00B9749A" w:rsidRPr="00E65DAA">
        <w:rPr>
          <w:rFonts w:ascii="Arial" w:hAnsi="Arial" w:cs="Arial"/>
          <w:b/>
          <w:sz w:val="22"/>
          <w:szCs w:val="22"/>
        </w:rPr>
        <w:t>_</w:t>
      </w:r>
      <w:r w:rsidRPr="00E65DAA">
        <w:rPr>
          <w:rFonts w:ascii="Arial" w:hAnsi="Arial" w:cs="Arial"/>
          <w:b/>
          <w:sz w:val="22"/>
          <w:szCs w:val="22"/>
        </w:rPr>
        <w:t>________________ _____</w:t>
      </w:r>
      <w:r w:rsidR="00EE0019" w:rsidRPr="00E65DAA">
        <w:rPr>
          <w:rFonts w:ascii="Arial" w:hAnsi="Arial" w:cs="Arial"/>
          <w:b/>
          <w:sz w:val="22"/>
          <w:szCs w:val="22"/>
        </w:rPr>
        <w:t>_</w:t>
      </w:r>
      <w:r w:rsidRPr="00E65DAA">
        <w:rPr>
          <w:rFonts w:ascii="Arial" w:hAnsi="Arial" w:cs="Arial"/>
          <w:b/>
          <w:sz w:val="22"/>
          <w:szCs w:val="22"/>
        </w:rPr>
        <w:t>___</w:t>
      </w:r>
      <w:r w:rsidR="00E65DAA" w:rsidRPr="00E65DAA">
        <w:rPr>
          <w:rFonts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E65DAA" w:rsidRPr="00E65DAA">
        <w:rPr>
          <w:rFonts w:cs="Arial"/>
        </w:rPr>
        <w:instrText xml:space="preserve"> FORMTEXT </w:instrText>
      </w:r>
      <w:r w:rsidR="00E65DAA" w:rsidRPr="00E65DAA">
        <w:rPr>
          <w:rFonts w:cs="Arial"/>
        </w:rPr>
      </w:r>
      <w:r w:rsidR="00E65DAA" w:rsidRPr="00E65DAA">
        <w:rPr>
          <w:rFonts w:cs="Arial"/>
        </w:rPr>
        <w:fldChar w:fldCharType="separate"/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</w:rPr>
        <w:fldChar w:fldCharType="end"/>
      </w:r>
      <w:r w:rsidRPr="00E65DAA">
        <w:rPr>
          <w:rFonts w:ascii="Arial" w:hAnsi="Arial" w:cs="Arial"/>
          <w:b/>
          <w:sz w:val="22"/>
          <w:szCs w:val="22"/>
        </w:rPr>
        <w:t>___</w:t>
      </w:r>
      <w:r w:rsidR="00B9749A" w:rsidRPr="00E65DAA">
        <w:rPr>
          <w:rFonts w:ascii="Arial" w:hAnsi="Arial" w:cs="Arial"/>
          <w:b/>
          <w:sz w:val="22"/>
          <w:szCs w:val="22"/>
        </w:rPr>
        <w:t>_______</w:t>
      </w:r>
      <w:r w:rsidRPr="00E65DAA">
        <w:rPr>
          <w:rFonts w:ascii="Arial" w:hAnsi="Arial" w:cs="Arial"/>
          <w:b/>
          <w:sz w:val="22"/>
          <w:szCs w:val="22"/>
        </w:rPr>
        <w:t>_____________</w:t>
      </w:r>
    </w:p>
    <w:p w14:paraId="5E9690EB" w14:textId="77777777" w:rsidR="00ED5430" w:rsidRPr="00E65DAA" w:rsidRDefault="00ED5430">
      <w:p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Toimija</w:t>
      </w:r>
      <w:r w:rsidR="00976CF0" w:rsidRPr="00E65DAA">
        <w:rPr>
          <w:rFonts w:ascii="Arial" w:hAnsi="Arial" w:cs="Arial"/>
          <w:b/>
          <w:sz w:val="22"/>
          <w:szCs w:val="22"/>
        </w:rPr>
        <w:tab/>
      </w:r>
      <w:r w:rsidRPr="00E65DAA">
        <w:rPr>
          <w:rFonts w:ascii="Arial" w:hAnsi="Arial" w:cs="Arial"/>
          <w:b/>
          <w:sz w:val="22"/>
          <w:szCs w:val="22"/>
        </w:rPr>
        <w:tab/>
      </w:r>
      <w:r w:rsidRPr="00E65DAA">
        <w:rPr>
          <w:rFonts w:ascii="Arial" w:hAnsi="Arial" w:cs="Arial"/>
          <w:b/>
          <w:sz w:val="22"/>
          <w:szCs w:val="22"/>
        </w:rPr>
        <w:tab/>
      </w:r>
      <w:r w:rsidRPr="00E65DAA">
        <w:rPr>
          <w:rFonts w:ascii="Arial" w:hAnsi="Arial" w:cs="Arial"/>
          <w:b/>
          <w:sz w:val="22"/>
          <w:szCs w:val="22"/>
        </w:rPr>
        <w:tab/>
      </w:r>
      <w:r w:rsidR="00EE0019" w:rsidRPr="00E65DAA">
        <w:rPr>
          <w:rFonts w:ascii="Arial" w:hAnsi="Arial" w:cs="Arial"/>
          <w:b/>
          <w:sz w:val="22"/>
          <w:szCs w:val="22"/>
        </w:rPr>
        <w:t xml:space="preserve">      </w:t>
      </w:r>
      <w:r w:rsidRPr="00E65DAA">
        <w:rPr>
          <w:rFonts w:ascii="Arial" w:hAnsi="Arial" w:cs="Arial"/>
          <w:b/>
          <w:sz w:val="22"/>
          <w:szCs w:val="22"/>
        </w:rPr>
        <w:t>Suunnitelman tekijä</w:t>
      </w:r>
    </w:p>
    <w:p w14:paraId="51426508" w14:textId="77777777" w:rsidR="003F0272" w:rsidRPr="00E65DAA" w:rsidRDefault="003F0272">
      <w:pPr>
        <w:rPr>
          <w:rFonts w:ascii="Arial" w:hAnsi="Arial" w:cs="Arial"/>
          <w:b/>
          <w:sz w:val="22"/>
          <w:szCs w:val="22"/>
        </w:rPr>
      </w:pPr>
    </w:p>
    <w:p w14:paraId="7B2ABFB1" w14:textId="77777777" w:rsidR="00EE0019" w:rsidRDefault="00EE0019">
      <w:pPr>
        <w:rPr>
          <w:rFonts w:ascii="Arial" w:hAnsi="Arial" w:cs="Arial"/>
          <w:b/>
          <w:sz w:val="22"/>
          <w:szCs w:val="22"/>
        </w:rPr>
      </w:pPr>
    </w:p>
    <w:p w14:paraId="3208D6B2" w14:textId="77777777" w:rsidR="00645D64" w:rsidRPr="00E65DAA" w:rsidRDefault="00645D64">
      <w:pPr>
        <w:rPr>
          <w:rFonts w:ascii="Arial" w:hAnsi="Arial" w:cs="Arial"/>
          <w:b/>
          <w:sz w:val="22"/>
          <w:szCs w:val="22"/>
        </w:rPr>
      </w:pPr>
    </w:p>
    <w:p w14:paraId="18214C00" w14:textId="77777777" w:rsidR="003F0272" w:rsidRPr="00E65DAA" w:rsidRDefault="003F0272">
      <w:p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Laadittu</w:t>
      </w:r>
      <w:r w:rsidR="00B9749A" w:rsidRPr="00E65DAA">
        <w:rPr>
          <w:rFonts w:ascii="Arial" w:hAnsi="Arial" w:cs="Arial"/>
          <w:b/>
          <w:sz w:val="22"/>
          <w:szCs w:val="22"/>
        </w:rPr>
        <w:t>, p</w:t>
      </w:r>
      <w:r w:rsidR="00C13CFD">
        <w:rPr>
          <w:rFonts w:ascii="Arial" w:hAnsi="Arial" w:cs="Arial"/>
          <w:b/>
          <w:sz w:val="22"/>
          <w:szCs w:val="22"/>
        </w:rPr>
        <w:t>v</w:t>
      </w:r>
      <w:r w:rsidRPr="00E65DAA">
        <w:rPr>
          <w:rFonts w:ascii="Arial" w:hAnsi="Arial" w:cs="Arial"/>
          <w:b/>
          <w:sz w:val="22"/>
          <w:szCs w:val="22"/>
        </w:rPr>
        <w:t>:</w:t>
      </w:r>
      <w:r w:rsidR="00C13CFD">
        <w:rPr>
          <w:rFonts w:ascii="Arial" w:hAnsi="Arial" w:cs="Arial"/>
          <w:b/>
          <w:sz w:val="22"/>
          <w:szCs w:val="22"/>
        </w:rPr>
        <w:t xml:space="preserve"> </w:t>
      </w:r>
      <w:r w:rsidR="00EE0019" w:rsidRPr="00E65DAA">
        <w:rPr>
          <w:rFonts w:ascii="Arial" w:hAnsi="Arial" w:cs="Arial"/>
          <w:b/>
          <w:sz w:val="22"/>
          <w:szCs w:val="22"/>
        </w:rPr>
        <w:t>__</w:t>
      </w:r>
      <w:r w:rsidR="00E65DAA" w:rsidRPr="00E65DAA">
        <w:rPr>
          <w:rFonts w:cs="Arial"/>
        </w:rPr>
        <w:t xml:space="preserve"> </w:t>
      </w:r>
      <w:r w:rsidR="00E65DAA" w:rsidRPr="00E65DAA">
        <w:rPr>
          <w:rFonts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E65DAA" w:rsidRPr="00E65DAA">
        <w:rPr>
          <w:rFonts w:cs="Arial"/>
        </w:rPr>
        <w:instrText xml:space="preserve"> FORMTEXT </w:instrText>
      </w:r>
      <w:r w:rsidR="00E65DAA" w:rsidRPr="00E65DAA">
        <w:rPr>
          <w:rFonts w:cs="Arial"/>
        </w:rPr>
      </w:r>
      <w:r w:rsidR="00E65DAA" w:rsidRPr="00E65DAA">
        <w:rPr>
          <w:rFonts w:cs="Arial"/>
        </w:rPr>
        <w:fldChar w:fldCharType="separate"/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</w:rPr>
        <w:fldChar w:fldCharType="end"/>
      </w:r>
      <w:r w:rsidR="00EE0019" w:rsidRPr="00E65DAA">
        <w:rPr>
          <w:rFonts w:ascii="Arial" w:hAnsi="Arial" w:cs="Arial"/>
          <w:b/>
          <w:sz w:val="22"/>
          <w:szCs w:val="22"/>
        </w:rPr>
        <w:t>______________</w:t>
      </w:r>
    </w:p>
    <w:p w14:paraId="506D4D9A" w14:textId="77777777" w:rsidR="003F0272" w:rsidRPr="00E65DAA" w:rsidRDefault="003F0272">
      <w:pPr>
        <w:rPr>
          <w:rFonts w:ascii="Arial" w:hAnsi="Arial" w:cs="Arial"/>
          <w:b/>
          <w:sz w:val="22"/>
          <w:szCs w:val="22"/>
        </w:rPr>
      </w:pPr>
    </w:p>
    <w:p w14:paraId="0C46F03B" w14:textId="77777777" w:rsidR="003F0272" w:rsidRPr="00E65DAA" w:rsidRDefault="003F0272">
      <w:p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Päivitetty</w:t>
      </w:r>
      <w:r w:rsidR="00B9749A" w:rsidRPr="00E65DAA">
        <w:rPr>
          <w:rFonts w:ascii="Arial" w:hAnsi="Arial" w:cs="Arial"/>
          <w:b/>
          <w:sz w:val="22"/>
          <w:szCs w:val="22"/>
        </w:rPr>
        <w:t>, pv</w:t>
      </w:r>
      <w:r w:rsidRPr="00E65DAA">
        <w:rPr>
          <w:rFonts w:ascii="Arial" w:hAnsi="Arial" w:cs="Arial"/>
          <w:b/>
          <w:sz w:val="22"/>
          <w:szCs w:val="22"/>
        </w:rPr>
        <w:t>:</w:t>
      </w:r>
      <w:r w:rsidR="00C13CFD">
        <w:rPr>
          <w:rFonts w:ascii="Arial" w:hAnsi="Arial" w:cs="Arial"/>
          <w:b/>
          <w:sz w:val="22"/>
          <w:szCs w:val="22"/>
        </w:rPr>
        <w:t xml:space="preserve"> </w:t>
      </w:r>
      <w:r w:rsidR="00EE0019" w:rsidRPr="00E65DAA">
        <w:rPr>
          <w:rFonts w:ascii="Arial" w:hAnsi="Arial" w:cs="Arial"/>
          <w:b/>
          <w:sz w:val="22"/>
          <w:szCs w:val="22"/>
        </w:rPr>
        <w:t>____</w:t>
      </w:r>
      <w:r w:rsidR="00E65DAA" w:rsidRPr="00E65DAA">
        <w:rPr>
          <w:rFonts w:cs="Arial"/>
        </w:rPr>
        <w:t xml:space="preserve"> </w:t>
      </w:r>
      <w:r w:rsidR="00E65DAA" w:rsidRPr="00E65DAA">
        <w:rPr>
          <w:rFonts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E65DAA" w:rsidRPr="00E65DAA">
        <w:rPr>
          <w:rFonts w:cs="Arial"/>
        </w:rPr>
        <w:instrText xml:space="preserve"> FORMTEXT </w:instrText>
      </w:r>
      <w:r w:rsidR="00E65DAA" w:rsidRPr="00E65DAA">
        <w:rPr>
          <w:rFonts w:cs="Arial"/>
        </w:rPr>
      </w:r>
      <w:r w:rsidR="00E65DAA" w:rsidRPr="00E65DAA">
        <w:rPr>
          <w:rFonts w:cs="Arial"/>
        </w:rPr>
        <w:fldChar w:fldCharType="separate"/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</w:rPr>
        <w:fldChar w:fldCharType="end"/>
      </w:r>
      <w:r w:rsidR="00EE0019" w:rsidRPr="00E65DAA">
        <w:rPr>
          <w:rFonts w:ascii="Arial" w:hAnsi="Arial" w:cs="Arial"/>
          <w:b/>
          <w:sz w:val="22"/>
          <w:szCs w:val="22"/>
        </w:rPr>
        <w:t>___________</w:t>
      </w:r>
    </w:p>
    <w:p w14:paraId="187AAE66" w14:textId="77777777" w:rsidR="00976CF0" w:rsidRPr="00E65DAA" w:rsidRDefault="00976CF0">
      <w:pPr>
        <w:rPr>
          <w:rFonts w:ascii="Arial" w:hAnsi="Arial" w:cs="Arial"/>
          <w:b/>
          <w:sz w:val="22"/>
          <w:szCs w:val="22"/>
        </w:rPr>
      </w:pPr>
    </w:p>
    <w:p w14:paraId="358143EA" w14:textId="77777777" w:rsidR="00976CF0" w:rsidRPr="00E65DAA" w:rsidRDefault="00976CF0">
      <w:p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Päivitetty</w:t>
      </w:r>
      <w:r w:rsidR="00B9749A" w:rsidRPr="00E65DAA">
        <w:rPr>
          <w:rFonts w:ascii="Arial" w:hAnsi="Arial" w:cs="Arial"/>
          <w:b/>
          <w:sz w:val="22"/>
          <w:szCs w:val="22"/>
        </w:rPr>
        <w:t>, pv</w:t>
      </w:r>
      <w:r w:rsidRPr="00E65DAA">
        <w:rPr>
          <w:rFonts w:ascii="Arial" w:hAnsi="Arial" w:cs="Arial"/>
          <w:b/>
          <w:sz w:val="22"/>
          <w:szCs w:val="22"/>
        </w:rPr>
        <w:t>:</w:t>
      </w:r>
      <w:r w:rsidR="00C13CFD">
        <w:rPr>
          <w:rFonts w:ascii="Arial" w:hAnsi="Arial" w:cs="Arial"/>
          <w:b/>
          <w:sz w:val="22"/>
          <w:szCs w:val="22"/>
        </w:rPr>
        <w:t xml:space="preserve"> </w:t>
      </w:r>
      <w:r w:rsidR="00EE0019" w:rsidRPr="00E65DAA">
        <w:rPr>
          <w:rFonts w:ascii="Arial" w:hAnsi="Arial" w:cs="Arial"/>
          <w:b/>
          <w:sz w:val="22"/>
          <w:szCs w:val="22"/>
        </w:rPr>
        <w:t>____</w:t>
      </w:r>
      <w:r w:rsidR="00E65DAA" w:rsidRPr="00E65DAA">
        <w:rPr>
          <w:rFonts w:cs="Arial"/>
        </w:rPr>
        <w:t xml:space="preserve"> </w:t>
      </w:r>
      <w:r w:rsidR="00E65DAA" w:rsidRPr="00E65DAA">
        <w:rPr>
          <w:rFonts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E65DAA" w:rsidRPr="00E65DAA">
        <w:rPr>
          <w:rFonts w:cs="Arial"/>
        </w:rPr>
        <w:instrText xml:space="preserve"> FORMTEXT </w:instrText>
      </w:r>
      <w:r w:rsidR="00E65DAA" w:rsidRPr="00E65DAA">
        <w:rPr>
          <w:rFonts w:cs="Arial"/>
        </w:rPr>
      </w:r>
      <w:r w:rsidR="00E65DAA" w:rsidRPr="00E65DAA">
        <w:rPr>
          <w:rFonts w:cs="Arial"/>
        </w:rPr>
        <w:fldChar w:fldCharType="separate"/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</w:rPr>
        <w:fldChar w:fldCharType="end"/>
      </w:r>
      <w:r w:rsidR="00EE0019" w:rsidRPr="00E65DAA">
        <w:rPr>
          <w:rFonts w:ascii="Arial" w:hAnsi="Arial" w:cs="Arial"/>
          <w:b/>
          <w:sz w:val="22"/>
          <w:szCs w:val="22"/>
        </w:rPr>
        <w:t>___________</w:t>
      </w:r>
    </w:p>
    <w:p w14:paraId="3B173F13" w14:textId="77777777" w:rsidR="00976CF0" w:rsidRPr="00E65DAA" w:rsidRDefault="00976CF0">
      <w:pPr>
        <w:rPr>
          <w:rFonts w:ascii="Arial" w:hAnsi="Arial" w:cs="Arial"/>
          <w:b/>
          <w:sz w:val="22"/>
          <w:szCs w:val="22"/>
        </w:rPr>
      </w:pPr>
    </w:p>
    <w:p w14:paraId="05DB984B" w14:textId="77777777" w:rsidR="00976CF0" w:rsidRPr="00E65DAA" w:rsidRDefault="00976CF0">
      <w:p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Päivitetty</w:t>
      </w:r>
      <w:r w:rsidR="00B9749A" w:rsidRPr="00E65DAA">
        <w:rPr>
          <w:rFonts w:ascii="Arial" w:hAnsi="Arial" w:cs="Arial"/>
          <w:b/>
          <w:sz w:val="22"/>
          <w:szCs w:val="22"/>
        </w:rPr>
        <w:t>, pv</w:t>
      </w:r>
      <w:r w:rsidRPr="00E65DAA">
        <w:rPr>
          <w:rFonts w:ascii="Arial" w:hAnsi="Arial" w:cs="Arial"/>
          <w:b/>
          <w:sz w:val="22"/>
          <w:szCs w:val="22"/>
        </w:rPr>
        <w:t>:</w:t>
      </w:r>
      <w:r w:rsidR="00C13CFD">
        <w:rPr>
          <w:rFonts w:ascii="Arial" w:hAnsi="Arial" w:cs="Arial"/>
          <w:b/>
          <w:sz w:val="22"/>
          <w:szCs w:val="22"/>
        </w:rPr>
        <w:t xml:space="preserve"> </w:t>
      </w:r>
      <w:r w:rsidR="00EE0019" w:rsidRPr="00E65DAA">
        <w:rPr>
          <w:rFonts w:ascii="Arial" w:hAnsi="Arial" w:cs="Arial"/>
          <w:b/>
          <w:sz w:val="22"/>
          <w:szCs w:val="22"/>
        </w:rPr>
        <w:t>____</w:t>
      </w:r>
      <w:r w:rsidR="00E65DAA" w:rsidRPr="00E65DAA">
        <w:rPr>
          <w:rFonts w:cs="Arial"/>
        </w:rPr>
        <w:t xml:space="preserve"> </w:t>
      </w:r>
      <w:r w:rsidR="00E65DAA" w:rsidRPr="00E65DAA">
        <w:rPr>
          <w:rFonts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E65DAA" w:rsidRPr="00E65DAA">
        <w:rPr>
          <w:rFonts w:cs="Arial"/>
        </w:rPr>
        <w:instrText xml:space="preserve"> FORMTEXT </w:instrText>
      </w:r>
      <w:r w:rsidR="00E65DAA" w:rsidRPr="00E65DAA">
        <w:rPr>
          <w:rFonts w:cs="Arial"/>
        </w:rPr>
      </w:r>
      <w:r w:rsidR="00E65DAA" w:rsidRPr="00E65DAA">
        <w:rPr>
          <w:rFonts w:cs="Arial"/>
        </w:rPr>
        <w:fldChar w:fldCharType="separate"/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</w:rPr>
        <w:fldChar w:fldCharType="end"/>
      </w:r>
      <w:r w:rsidR="00EE0019" w:rsidRPr="00E65DAA">
        <w:rPr>
          <w:rFonts w:ascii="Arial" w:hAnsi="Arial" w:cs="Arial"/>
          <w:b/>
          <w:sz w:val="22"/>
          <w:szCs w:val="22"/>
        </w:rPr>
        <w:t>___________</w:t>
      </w:r>
    </w:p>
    <w:p w14:paraId="546E274C" w14:textId="77777777" w:rsidR="00976CF0" w:rsidRPr="00E65DAA" w:rsidRDefault="00976CF0">
      <w:pPr>
        <w:rPr>
          <w:rFonts w:ascii="Arial" w:hAnsi="Arial" w:cs="Arial"/>
          <w:b/>
          <w:sz w:val="22"/>
          <w:szCs w:val="22"/>
        </w:rPr>
      </w:pPr>
    </w:p>
    <w:p w14:paraId="20E67557" w14:textId="77777777" w:rsidR="00976CF0" w:rsidRPr="00301D2B" w:rsidRDefault="00976CF0">
      <w:pPr>
        <w:rPr>
          <w:rFonts w:ascii="Arial" w:hAnsi="Arial" w:cs="Arial"/>
          <w:b/>
          <w:sz w:val="22"/>
          <w:szCs w:val="22"/>
        </w:rPr>
      </w:pPr>
      <w:r w:rsidRPr="00E65DAA">
        <w:rPr>
          <w:rFonts w:ascii="Arial" w:hAnsi="Arial" w:cs="Arial"/>
          <w:b/>
          <w:sz w:val="22"/>
          <w:szCs w:val="22"/>
        </w:rPr>
        <w:t>Päivitetty</w:t>
      </w:r>
      <w:r w:rsidR="00B9749A" w:rsidRPr="00E65DAA">
        <w:rPr>
          <w:rFonts w:ascii="Arial" w:hAnsi="Arial" w:cs="Arial"/>
          <w:b/>
          <w:sz w:val="22"/>
          <w:szCs w:val="22"/>
        </w:rPr>
        <w:t>, pv</w:t>
      </w:r>
      <w:r w:rsidRPr="00E65DAA">
        <w:rPr>
          <w:rFonts w:ascii="Arial" w:hAnsi="Arial" w:cs="Arial"/>
          <w:b/>
          <w:sz w:val="22"/>
          <w:szCs w:val="22"/>
        </w:rPr>
        <w:t>:</w:t>
      </w:r>
      <w:r w:rsidR="00C13CFD">
        <w:rPr>
          <w:rFonts w:ascii="Arial" w:hAnsi="Arial" w:cs="Arial"/>
          <w:b/>
          <w:sz w:val="22"/>
          <w:szCs w:val="22"/>
        </w:rPr>
        <w:t xml:space="preserve"> </w:t>
      </w:r>
      <w:r w:rsidR="00EE0019" w:rsidRPr="00E65DAA">
        <w:rPr>
          <w:rFonts w:ascii="Arial" w:hAnsi="Arial" w:cs="Arial"/>
          <w:b/>
          <w:sz w:val="22"/>
          <w:szCs w:val="22"/>
        </w:rPr>
        <w:t>_____</w:t>
      </w:r>
      <w:r w:rsidR="00E65DAA" w:rsidRPr="00E65DAA">
        <w:rPr>
          <w:rFonts w:cs="Arial"/>
        </w:rPr>
        <w:t xml:space="preserve"> </w:t>
      </w:r>
      <w:r w:rsidR="00E65DAA" w:rsidRPr="00E65DAA">
        <w:rPr>
          <w:rFonts w:cs="Arial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E65DAA" w:rsidRPr="00E65DAA">
        <w:rPr>
          <w:rFonts w:cs="Arial"/>
        </w:rPr>
        <w:instrText xml:space="preserve"> FORMTEXT </w:instrText>
      </w:r>
      <w:r w:rsidR="00E65DAA" w:rsidRPr="00E65DAA">
        <w:rPr>
          <w:rFonts w:cs="Arial"/>
        </w:rPr>
      </w:r>
      <w:r w:rsidR="00E65DAA" w:rsidRPr="00E65DAA">
        <w:rPr>
          <w:rFonts w:cs="Arial"/>
        </w:rPr>
        <w:fldChar w:fldCharType="separate"/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  <w:noProof/>
        </w:rPr>
        <w:t> </w:t>
      </w:r>
      <w:r w:rsidR="00E65DAA" w:rsidRPr="00E65DAA">
        <w:rPr>
          <w:rFonts w:cs="Arial"/>
        </w:rPr>
        <w:fldChar w:fldCharType="end"/>
      </w:r>
      <w:r w:rsidR="00EE0019" w:rsidRPr="00E65DAA">
        <w:rPr>
          <w:rFonts w:ascii="Arial" w:hAnsi="Arial" w:cs="Arial"/>
          <w:b/>
          <w:sz w:val="22"/>
          <w:szCs w:val="22"/>
        </w:rPr>
        <w:t>__________</w:t>
      </w:r>
    </w:p>
    <w:sectPr w:rsidR="00976CF0" w:rsidRPr="00301D2B" w:rsidSect="00D85923">
      <w:headerReference w:type="default" r:id="rId8"/>
      <w:footerReference w:type="default" r:id="rId9"/>
      <w:pgSz w:w="11906" w:h="16838"/>
      <w:pgMar w:top="426" w:right="1134" w:bottom="1417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C60B" w14:textId="77777777" w:rsidR="00485D4B" w:rsidRDefault="00485D4B">
      <w:r>
        <w:separator/>
      </w:r>
    </w:p>
  </w:endnote>
  <w:endnote w:type="continuationSeparator" w:id="0">
    <w:p w14:paraId="2278E1FA" w14:textId="77777777" w:rsidR="00485D4B" w:rsidRDefault="0048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8F25" w14:textId="77777777" w:rsidR="00301FE5" w:rsidRDefault="00301FE5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A115E4">
      <w:rPr>
        <w:noProof/>
      </w:rPr>
      <w:t>2</w:t>
    </w:r>
    <w:r>
      <w:fldChar w:fldCharType="end"/>
    </w:r>
  </w:p>
  <w:p w14:paraId="3D575B81" w14:textId="1EF6B3ED" w:rsidR="00301FE5" w:rsidRPr="0090275A" w:rsidRDefault="00FF5CB3">
    <w:pPr>
      <w:pStyle w:val="Alatunniste"/>
      <w:rPr>
        <w:sz w:val="16"/>
        <w:szCs w:val="16"/>
      </w:rPr>
    </w:pPr>
    <w:r>
      <w:rPr>
        <w:sz w:val="16"/>
        <w:szCs w:val="16"/>
      </w:rPr>
      <w:t xml:space="preserve">Ruokavirasto 1.1.2026 </w:t>
    </w:r>
    <w:r w:rsidR="0090275A" w:rsidRPr="0090275A">
      <w:rPr>
        <w:sz w:val="16"/>
        <w:szCs w:val="16"/>
      </w:rPr>
      <w:t xml:space="preserve">496/04.02.00.02/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B5D" w14:textId="77777777" w:rsidR="00485D4B" w:rsidRDefault="00485D4B">
      <w:r>
        <w:separator/>
      </w:r>
    </w:p>
  </w:footnote>
  <w:footnote w:type="continuationSeparator" w:id="0">
    <w:p w14:paraId="34668D0E" w14:textId="77777777" w:rsidR="00485D4B" w:rsidRDefault="0048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1810" w14:textId="049456B6" w:rsidR="00301FE5" w:rsidRDefault="00C42667" w:rsidP="00D85923">
    <w:r>
      <w:rPr>
        <w:b/>
        <w:noProof/>
        <w:sz w:val="36"/>
      </w:rPr>
      <w:drawing>
        <wp:inline distT="0" distB="0" distL="0" distR="0" wp14:anchorId="7703ADB9" wp14:editId="776F5171">
          <wp:extent cx="2520315" cy="47688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1FE5">
      <w:rPr>
        <w:b/>
        <w:sz w:val="36"/>
      </w:rPr>
      <w:tab/>
    </w:r>
    <w:r w:rsidR="00301FE5">
      <w:rPr>
        <w:b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DDE"/>
    <w:multiLevelType w:val="hybridMultilevel"/>
    <w:tmpl w:val="34A04348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57D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0B3768"/>
    <w:multiLevelType w:val="singleLevel"/>
    <w:tmpl w:val="040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E642B7"/>
    <w:multiLevelType w:val="singleLevel"/>
    <w:tmpl w:val="3E4C3E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42AD296C"/>
    <w:multiLevelType w:val="singleLevel"/>
    <w:tmpl w:val="040B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EC01A6"/>
    <w:multiLevelType w:val="singleLevel"/>
    <w:tmpl w:val="040B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D954FF"/>
    <w:multiLevelType w:val="singleLevel"/>
    <w:tmpl w:val="3E4C3E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773169A6"/>
    <w:multiLevelType w:val="hybridMultilevel"/>
    <w:tmpl w:val="9E780F64"/>
    <w:lvl w:ilvl="0" w:tplc="040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C322B7"/>
    <w:multiLevelType w:val="singleLevel"/>
    <w:tmpl w:val="0204C0D0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094012451">
    <w:abstractNumId w:val="1"/>
  </w:num>
  <w:num w:numId="2" w16cid:durableId="1458792290">
    <w:abstractNumId w:val="8"/>
  </w:num>
  <w:num w:numId="3" w16cid:durableId="1966228262">
    <w:abstractNumId w:val="4"/>
  </w:num>
  <w:num w:numId="4" w16cid:durableId="1168061719">
    <w:abstractNumId w:val="5"/>
  </w:num>
  <w:num w:numId="5" w16cid:durableId="2095516122">
    <w:abstractNumId w:val="3"/>
  </w:num>
  <w:num w:numId="6" w16cid:durableId="344095650">
    <w:abstractNumId w:val="2"/>
  </w:num>
  <w:num w:numId="7" w16cid:durableId="1427263741">
    <w:abstractNumId w:val="6"/>
  </w:num>
  <w:num w:numId="8" w16cid:durableId="1298415299">
    <w:abstractNumId w:val="0"/>
  </w:num>
  <w:num w:numId="9" w16cid:durableId="1940983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QeYfDXokrTFNYEr6ZBsmVrn1iExd0ErpFhedeyyTEjQvYQKNbEwTi7obgMYcH59GM+pg00+koct5Yf0bPi+B+g==" w:salt="7Xk1QA4nz84JL/Rpu8Za2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30"/>
    <w:rsid w:val="000078DF"/>
    <w:rsid w:val="00091190"/>
    <w:rsid w:val="000D4D6C"/>
    <w:rsid w:val="000D57DA"/>
    <w:rsid w:val="00153168"/>
    <w:rsid w:val="001867A5"/>
    <w:rsid w:val="002E1A61"/>
    <w:rsid w:val="002F7EB5"/>
    <w:rsid w:val="00301D2B"/>
    <w:rsid w:val="00301FE5"/>
    <w:rsid w:val="003A4DBA"/>
    <w:rsid w:val="003F0272"/>
    <w:rsid w:val="00485D4B"/>
    <w:rsid w:val="00487B50"/>
    <w:rsid w:val="005322C4"/>
    <w:rsid w:val="00584D67"/>
    <w:rsid w:val="00585D7D"/>
    <w:rsid w:val="00645D64"/>
    <w:rsid w:val="006E233D"/>
    <w:rsid w:val="006F3013"/>
    <w:rsid w:val="006F4F82"/>
    <w:rsid w:val="007308A6"/>
    <w:rsid w:val="00771D34"/>
    <w:rsid w:val="007C43C2"/>
    <w:rsid w:val="007C4D8D"/>
    <w:rsid w:val="00807CDF"/>
    <w:rsid w:val="00862C10"/>
    <w:rsid w:val="0090275A"/>
    <w:rsid w:val="00946A63"/>
    <w:rsid w:val="009472B7"/>
    <w:rsid w:val="00976CF0"/>
    <w:rsid w:val="00A10793"/>
    <w:rsid w:val="00A115E4"/>
    <w:rsid w:val="00A64777"/>
    <w:rsid w:val="00A67625"/>
    <w:rsid w:val="00AE4F6D"/>
    <w:rsid w:val="00B879C8"/>
    <w:rsid w:val="00B96AE3"/>
    <w:rsid w:val="00B9749A"/>
    <w:rsid w:val="00BF0CB0"/>
    <w:rsid w:val="00C13CFD"/>
    <w:rsid w:val="00C235F7"/>
    <w:rsid w:val="00C42667"/>
    <w:rsid w:val="00C67130"/>
    <w:rsid w:val="00C90657"/>
    <w:rsid w:val="00CA653A"/>
    <w:rsid w:val="00CA65AE"/>
    <w:rsid w:val="00CE3AC6"/>
    <w:rsid w:val="00D85923"/>
    <w:rsid w:val="00DC18C7"/>
    <w:rsid w:val="00E019AA"/>
    <w:rsid w:val="00E273C5"/>
    <w:rsid w:val="00E65DAA"/>
    <w:rsid w:val="00ED34CA"/>
    <w:rsid w:val="00ED5430"/>
    <w:rsid w:val="00EE0019"/>
    <w:rsid w:val="00F40014"/>
    <w:rsid w:val="00F476CD"/>
    <w:rsid w:val="00FC46F5"/>
    <w:rsid w:val="00FF2DF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FF2DAA"/>
  <w15:chartTrackingRefBased/>
  <w15:docId w15:val="{537649EA-9DF4-4255-9C36-867C09C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Futura Md BT" w:hAnsi="Futura Md BT"/>
      <w:b/>
      <w:sz w:val="2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531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B02E-7F89-4854-8805-C5D9B9C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TEN HOITOSUUNNITELMA</vt:lpstr>
    </vt:vector>
  </TitlesOfParts>
  <Company>P-K:n Maaseutukeskus r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TEN HOITOSUUNNITELMA</dc:title>
  <dc:subject/>
  <dc:creator>Eeva Vornanen</dc:creator>
  <cp:keywords/>
  <cp:lastModifiedBy>Rake Saila (Ruokavirasto)</cp:lastModifiedBy>
  <cp:revision>3</cp:revision>
  <cp:lastPrinted>2012-06-15T11:49:00Z</cp:lastPrinted>
  <dcterms:created xsi:type="dcterms:W3CDTF">2026-01-29T14:43:00Z</dcterms:created>
  <dcterms:modified xsi:type="dcterms:W3CDTF">2026-01-29T14:44:00Z</dcterms:modified>
</cp:coreProperties>
</file>